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енного</w:t>
      </w:r>
      <w:r w:rsidR="00945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26E8" w:rsidRPr="00DB38B6" w:rsidRDefault="00945EFB" w:rsidP="00830872">
      <w:pPr>
        <w:spacing w:after="0"/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Спортивный зал «Триумф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026E8" w:rsidRPr="003026E8">
        <w:rPr>
          <w:b/>
        </w:rPr>
        <w:t xml:space="preserve"> </w:t>
      </w:r>
    </w:p>
    <w:p w:rsidR="000971F3" w:rsidRPr="000971F3" w:rsidRDefault="000971F3" w:rsidP="0083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0F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830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E8" w:rsidRPr="000971F3" w:rsidTr="003026E8">
        <w:trPr>
          <w:trHeight w:val="69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Ерныхов</w:t>
            </w:r>
            <w:proofErr w:type="spellEnd"/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664 408</w:t>
            </w:r>
            <w:r w:rsidR="003026E8" w:rsidRPr="0083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94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5м»</w:t>
            </w:r>
          </w:p>
          <w:p w:rsidR="003026E8" w:rsidRPr="00830872" w:rsidRDefault="00945EFB" w:rsidP="0094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Лодочный мотор «Меркурий»-40л.</w:t>
            </w:r>
            <w:proofErr w:type="gramStart"/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026E8" w:rsidRPr="00830872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830872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026E8" w:rsidRPr="00830872" w:rsidRDefault="003026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945EFB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026E8" w:rsidRPr="000971F3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830872">
        <w:trPr>
          <w:trHeight w:val="55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83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397 722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4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E46FD8">
        <w:trPr>
          <w:trHeight w:val="33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Default="00830872" w:rsidP="0083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4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C61052">
        <w:trPr>
          <w:trHeight w:val="390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5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0971F3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9600FF">
        <w:trPr>
          <w:trHeight w:val="27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C61052">
        <w:trPr>
          <w:trHeight w:val="210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0971F3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FB" w:rsidRPr="000971F3" w:rsidTr="00990421">
        <w:trPr>
          <w:trHeight w:val="49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45EFB" w:rsidRPr="0083087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87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B" w:rsidRPr="00830872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B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FB" w:rsidRPr="000971F3" w:rsidRDefault="00945EFB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41432E">
        <w:trPr>
          <w:trHeight w:val="115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30872" w:rsidRP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872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830872" w:rsidRPr="000971F3" w:rsidTr="00B743C0">
        <w:trPr>
          <w:trHeight w:val="49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216" w:rsidRDefault="00954216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0872" w:rsidRPr="0083087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830872" w:rsidRPr="00830872" w:rsidRDefault="00954216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екаемый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216">
              <w:rPr>
                <w:rFonts w:ascii="Times New Roman" w:hAnsi="Times New Roman" w:cs="Times New Roman"/>
                <w:sz w:val="20"/>
                <w:szCs w:val="20"/>
              </w:rPr>
              <w:t>208 698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954216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30872" w:rsidRPr="0083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FA70C6">
        <w:trPr>
          <w:trHeight w:val="27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72" w:rsidRPr="000971F3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72" w:rsidRPr="000971F3" w:rsidTr="00FA70C6">
        <w:trPr>
          <w:trHeight w:val="19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2" w:rsidRPr="000971F3" w:rsidRDefault="00830872" w:rsidP="00B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72" w:rsidRPr="000971F3" w:rsidRDefault="00830872" w:rsidP="00830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872" w:rsidRDefault="00830872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E30CE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Start w:id="0" w:name="_GoBack"/>
      <w:bookmarkEnd w:id="0"/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2EE1" w:rsidRDefault="005E2EE1" w:rsidP="005E2E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9B5770"/>
    <w:p w:rsidR="009B5770" w:rsidRDefault="009B5770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5915FC">
      <w:pPr>
        <w:spacing w:after="0" w:line="240" w:lineRule="auto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C0029"/>
    <w:rsid w:val="003C258B"/>
    <w:rsid w:val="003E4E3D"/>
    <w:rsid w:val="004012D0"/>
    <w:rsid w:val="00425B50"/>
    <w:rsid w:val="004920BA"/>
    <w:rsid w:val="00535C99"/>
    <w:rsid w:val="005915FC"/>
    <w:rsid w:val="005E2EE1"/>
    <w:rsid w:val="0061494E"/>
    <w:rsid w:val="006206CA"/>
    <w:rsid w:val="00683E39"/>
    <w:rsid w:val="00753748"/>
    <w:rsid w:val="0077284A"/>
    <w:rsid w:val="007B433D"/>
    <w:rsid w:val="00830872"/>
    <w:rsid w:val="0083194C"/>
    <w:rsid w:val="00855CEF"/>
    <w:rsid w:val="008917B0"/>
    <w:rsid w:val="00910844"/>
    <w:rsid w:val="00945EFB"/>
    <w:rsid w:val="00954216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BE722A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F1D-C171-4C58-ACFA-7DE4E4B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24T04:56:00Z</dcterms:created>
  <dcterms:modified xsi:type="dcterms:W3CDTF">2019-05-24T05:27:00Z</dcterms:modified>
</cp:coreProperties>
</file>